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EC2" w:rsidRPr="00560476" w:rsidRDefault="00674EC2" w:rsidP="00497EF4">
      <w:pPr>
        <w:jc w:val="center"/>
        <w:rPr>
          <w:rFonts w:cs="B Nazanin"/>
          <w:sz w:val="16"/>
          <w:szCs w:val="16"/>
        </w:rPr>
      </w:pPr>
      <w:r w:rsidRPr="00560476">
        <w:rPr>
          <w:rFonts w:cs="B Nazanin" w:hint="cs"/>
          <w:sz w:val="16"/>
          <w:szCs w:val="16"/>
          <w:rtl/>
        </w:rPr>
        <w:t>ب</w:t>
      </w:r>
      <w:r w:rsidR="003D1FE0">
        <w:rPr>
          <w:rFonts w:cs="B Nazanin" w:hint="cs"/>
          <w:sz w:val="16"/>
          <w:szCs w:val="16"/>
          <w:rtl/>
        </w:rPr>
        <w:t>ا</w:t>
      </w:r>
      <w:r w:rsidRPr="00560476">
        <w:rPr>
          <w:rFonts w:cs="B Nazanin" w:hint="cs"/>
          <w:sz w:val="16"/>
          <w:szCs w:val="16"/>
          <w:rtl/>
        </w:rPr>
        <w:t>سمه تعالي</w:t>
      </w:r>
    </w:p>
    <w:p w:rsid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CB54E9">
        <w:rPr>
          <w:noProof/>
          <w:lang w:bidi="ar-SA"/>
        </w:rPr>
        <w:drawing>
          <wp:inline distT="0" distB="0" distL="0" distR="0" wp14:anchorId="375B963E" wp14:editId="4F9F8836">
            <wp:extent cx="659423" cy="659423"/>
            <wp:effectExtent l="0" t="0" r="7620" b="7620"/>
            <wp:docPr id="11" name="Picture 11" descr="C:\Users\da\Desktop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\Desktop\a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1" cy="6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76" w:rsidRPr="00560476" w:rsidRDefault="00560476" w:rsidP="00497EF4">
      <w:pPr>
        <w:pStyle w:val="NoSpacing"/>
        <w:jc w:val="center"/>
        <w:rPr>
          <w:rFonts w:cs="B Titr"/>
          <w:sz w:val="16"/>
          <w:szCs w:val="16"/>
          <w:rtl/>
        </w:rPr>
      </w:pPr>
      <w:r w:rsidRPr="00560476">
        <w:rPr>
          <w:rFonts w:cs="B Titr" w:hint="cs"/>
          <w:sz w:val="16"/>
          <w:szCs w:val="16"/>
          <w:rtl/>
        </w:rPr>
        <w:t>دانشگاه صنعتی اصفهان</w:t>
      </w:r>
    </w:p>
    <w:p w:rsidR="00560476" w:rsidRPr="00560476" w:rsidRDefault="003D1FE0" w:rsidP="00497EF4">
      <w:pPr>
        <w:pStyle w:val="NoSpacing"/>
        <w:jc w:val="center"/>
        <w:rPr>
          <w:rFonts w:cs="B Nazanin"/>
          <w:sz w:val="16"/>
          <w:szCs w:val="16"/>
          <w:rtl/>
        </w:rPr>
      </w:pPr>
      <w:r>
        <w:rPr>
          <w:rFonts w:cs="B Nazanin" w:hint="cs"/>
          <w:sz w:val="16"/>
          <w:szCs w:val="16"/>
          <w:rtl/>
        </w:rPr>
        <w:t>مديريت برنامه‌ريزي و ارتقاي كيفيت آموزشي</w:t>
      </w:r>
    </w:p>
    <w:p w:rsidR="00674EC2" w:rsidRDefault="00674EC2" w:rsidP="00497EF4">
      <w:pPr>
        <w:jc w:val="center"/>
        <w:rPr>
          <w:rFonts w:cs="B Lotus"/>
          <w:sz w:val="36"/>
          <w:szCs w:val="36"/>
          <w:rtl/>
        </w:rPr>
      </w:pPr>
    </w:p>
    <w:p w:rsidR="00AE2BDA" w:rsidRPr="00D248F6" w:rsidRDefault="00AE2BDA" w:rsidP="00AE2BDA">
      <w:pPr>
        <w:spacing w:line="360" w:lineRule="auto"/>
        <w:jc w:val="center"/>
        <w:rPr>
          <w:rFonts w:cs="B Mitra"/>
          <w:b/>
          <w:bCs/>
          <w:sz w:val="32"/>
          <w:szCs w:val="32"/>
          <w:rtl/>
        </w:rPr>
      </w:pPr>
      <w:r w:rsidRPr="00D248F6">
        <w:rPr>
          <w:rFonts w:cs="B Titr" w:hint="cs"/>
          <w:b/>
          <w:bCs/>
          <w:sz w:val="32"/>
          <w:szCs w:val="32"/>
          <w:rtl/>
        </w:rPr>
        <w:t xml:space="preserve">برنامه درسي دوره كارشناسي </w:t>
      </w:r>
    </w:p>
    <w:p w:rsidR="00AE2BDA" w:rsidRPr="00DA3CE4" w:rsidRDefault="00AE2BDA" w:rsidP="00AE2BDA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DA3CE4">
        <w:rPr>
          <w:rFonts w:cs="B Nazanin" w:hint="cs"/>
          <w:b/>
          <w:bCs/>
          <w:sz w:val="40"/>
          <w:szCs w:val="40"/>
          <w:rtl/>
        </w:rPr>
        <w:t xml:space="preserve">دانشكده شیمی </w:t>
      </w:r>
    </w:p>
    <w:p w:rsidR="00AE2BDA" w:rsidRPr="00DA3CE4" w:rsidRDefault="00AE2BDA" w:rsidP="001F47B9">
      <w:pPr>
        <w:pStyle w:val="NoSpacing"/>
        <w:jc w:val="center"/>
        <w:rPr>
          <w:rFonts w:cs="B Nazanin"/>
          <w:b/>
          <w:bCs/>
          <w:sz w:val="40"/>
          <w:szCs w:val="40"/>
          <w:rtl/>
        </w:rPr>
      </w:pPr>
      <w:r w:rsidRPr="00DA3CE4">
        <w:rPr>
          <w:rFonts w:cs="B Nazanin" w:hint="cs"/>
          <w:b/>
          <w:bCs/>
          <w:sz w:val="40"/>
          <w:szCs w:val="40"/>
          <w:rtl/>
        </w:rPr>
        <w:t>رشته شیمی</w:t>
      </w:r>
      <w:r w:rsidR="002C2B37" w:rsidRPr="00DA3CE4">
        <w:rPr>
          <w:rFonts w:cs="B Nazanin"/>
          <w:b/>
          <w:bCs/>
          <w:sz w:val="40"/>
          <w:szCs w:val="40"/>
        </w:rPr>
        <w:t xml:space="preserve"> </w:t>
      </w:r>
      <w:r w:rsidR="002C2B37" w:rsidRPr="00DA3CE4">
        <w:rPr>
          <w:rFonts w:cs="B Nazanin" w:hint="cs"/>
          <w:b/>
          <w:bCs/>
          <w:sz w:val="40"/>
          <w:szCs w:val="40"/>
          <w:rtl/>
        </w:rPr>
        <w:t xml:space="preserve"> </w:t>
      </w:r>
    </w:p>
    <w:p w:rsidR="00674EC2" w:rsidRPr="00DA3CE4" w:rsidRDefault="00AE2BDA" w:rsidP="001F47B9">
      <w:pPr>
        <w:jc w:val="center"/>
        <w:rPr>
          <w:rFonts w:cs="B Mitra"/>
          <w:b/>
          <w:bCs/>
          <w:sz w:val="40"/>
          <w:szCs w:val="40"/>
        </w:rPr>
      </w:pPr>
      <w:r w:rsidRPr="00DA3CE4">
        <w:rPr>
          <w:rFonts w:cs="B Nazanin" w:hint="cs"/>
          <w:b/>
          <w:bCs/>
          <w:sz w:val="40"/>
          <w:szCs w:val="40"/>
          <w:rtl/>
        </w:rPr>
        <w:t xml:space="preserve">مجموعه تخصصي </w:t>
      </w:r>
      <w:r w:rsidR="001F47B9" w:rsidRPr="00DA3CE4">
        <w:rPr>
          <w:rFonts w:cs="B Nazanin" w:hint="cs"/>
          <w:b/>
          <w:bCs/>
          <w:sz w:val="40"/>
          <w:szCs w:val="40"/>
          <w:rtl/>
        </w:rPr>
        <w:t>کاربردی</w:t>
      </w:r>
    </w:p>
    <w:p w:rsidR="00DA3CE4" w:rsidRPr="00DA3CE4" w:rsidRDefault="00DA3CE4" w:rsidP="00DA3CE4">
      <w:pPr>
        <w:jc w:val="center"/>
        <w:rPr>
          <w:rFonts w:cs="B Mitra"/>
          <w:sz w:val="28"/>
          <w:szCs w:val="28"/>
          <w:rtl/>
        </w:rPr>
      </w:pPr>
      <w:r w:rsidRPr="00DA3CE4">
        <w:rPr>
          <w:rFonts w:cs="B Mitra" w:hint="cs"/>
          <w:sz w:val="28"/>
          <w:szCs w:val="28"/>
          <w:rtl/>
        </w:rPr>
        <w:t>مصوب شوراي آموزشي 13/09/1397</w:t>
      </w:r>
    </w:p>
    <w:p w:rsidR="00497EF4" w:rsidRPr="00D109D1" w:rsidRDefault="00AE2EE2" w:rsidP="00DA3CE4">
      <w:pPr>
        <w:jc w:val="center"/>
        <w:rPr>
          <w:rFonts w:cs="B Mitra"/>
          <w:sz w:val="24"/>
          <w:szCs w:val="24"/>
          <w:rtl/>
        </w:rPr>
      </w:pPr>
      <w:r w:rsidRPr="00D109D1">
        <w:rPr>
          <w:rFonts w:cs="B Mitra" w:hint="cs"/>
          <w:sz w:val="24"/>
          <w:szCs w:val="24"/>
          <w:rtl/>
        </w:rPr>
        <w:t>(</w:t>
      </w:r>
      <w:r w:rsidR="00DA3CE4">
        <w:rPr>
          <w:rFonts w:cs="B Mitra" w:hint="cs"/>
          <w:sz w:val="24"/>
          <w:szCs w:val="24"/>
          <w:rtl/>
        </w:rPr>
        <w:t>بازنگري</w:t>
      </w:r>
      <w:r w:rsidRPr="00D109D1">
        <w:rPr>
          <w:rFonts w:cs="B Mitra" w:hint="cs"/>
          <w:sz w:val="24"/>
          <w:szCs w:val="24"/>
          <w:rtl/>
        </w:rPr>
        <w:t xml:space="preserve"> كميته بررسي</w:t>
      </w:r>
      <w:r w:rsidR="00DA3CE4">
        <w:rPr>
          <w:rFonts w:cs="B Mitra" w:hint="cs"/>
          <w:sz w:val="24"/>
          <w:szCs w:val="24"/>
          <w:rtl/>
        </w:rPr>
        <w:t xml:space="preserve"> مسائل آموزشي 02/10/1399</w:t>
      </w:r>
      <w:r w:rsidRPr="00D109D1">
        <w:rPr>
          <w:rFonts w:cs="B Mitra" w:hint="cs"/>
          <w:sz w:val="24"/>
          <w:szCs w:val="24"/>
          <w:rtl/>
        </w:rPr>
        <w:t>)</w:t>
      </w:r>
    </w:p>
    <w:p w:rsidR="00D109D1" w:rsidRDefault="00D109D1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</w:p>
    <w:p w:rsidR="00AE2BDA" w:rsidRPr="003D1FE0" w:rsidRDefault="00965327" w:rsidP="003D1FE0">
      <w:pPr>
        <w:spacing w:after="0"/>
        <w:jc w:val="center"/>
        <w:rPr>
          <w:rFonts w:cs="B Nazanin"/>
          <w:b/>
          <w:bCs/>
          <w:sz w:val="44"/>
          <w:szCs w:val="44"/>
          <w:rtl/>
        </w:rPr>
      </w:pPr>
      <w:r w:rsidRPr="001E09B9">
        <w:rPr>
          <w:rFonts w:cs="B Nazanin" w:hint="cs"/>
          <w:b/>
          <w:bCs/>
          <w:sz w:val="44"/>
          <w:szCs w:val="44"/>
          <w:rtl/>
        </w:rPr>
        <w:t>چ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ارچوب كلي </w:t>
      </w:r>
      <w:r w:rsidR="005870C3" w:rsidRPr="001E09B9">
        <w:rPr>
          <w:rFonts w:cs="B Nazanin" w:hint="cs"/>
          <w:b/>
          <w:bCs/>
          <w:sz w:val="44"/>
          <w:szCs w:val="44"/>
          <w:rtl/>
        </w:rPr>
        <w:t xml:space="preserve">برنامه </w:t>
      </w:r>
      <w:r w:rsidR="00674EC2" w:rsidRPr="001E09B9">
        <w:rPr>
          <w:rFonts w:cs="B Nazanin" w:hint="cs"/>
          <w:b/>
          <w:bCs/>
          <w:sz w:val="44"/>
          <w:szCs w:val="44"/>
          <w:rtl/>
        </w:rPr>
        <w:t xml:space="preserve">دروس </w:t>
      </w:r>
    </w:p>
    <w:tbl>
      <w:tblPr>
        <w:tblStyle w:val="TableGrid"/>
        <w:tblpPr w:leftFromText="180" w:rightFromText="180" w:vertAnchor="text" w:horzAnchor="margin" w:tblpXSpec="center" w:tblpY="130"/>
        <w:bidiVisual/>
        <w:tblW w:w="7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0"/>
        <w:gridCol w:w="1106"/>
        <w:gridCol w:w="784"/>
        <w:gridCol w:w="58"/>
        <w:gridCol w:w="842"/>
        <w:gridCol w:w="990"/>
        <w:gridCol w:w="836"/>
        <w:gridCol w:w="2160"/>
      </w:tblGrid>
      <w:tr w:rsidR="00AE2BDA" w:rsidTr="00667664">
        <w:tc>
          <w:tcPr>
            <w:tcW w:w="5606" w:type="dxa"/>
            <w:gridSpan w:val="7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ع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16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مع </w:t>
            </w:r>
          </w:p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واحدهاي درسي</w:t>
            </w:r>
          </w:p>
        </w:tc>
      </w:tr>
      <w:tr w:rsidR="00AE2BDA" w:rsidTr="00667664">
        <w:trPr>
          <w:cantSplit/>
          <w:trHeight w:val="2301"/>
        </w:trPr>
        <w:tc>
          <w:tcPr>
            <w:tcW w:w="990" w:type="dxa"/>
            <w:tcBorders>
              <w:left w:val="single" w:sz="24" w:space="0" w:color="auto"/>
            </w:tcBorders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عمومي</w:t>
            </w:r>
          </w:p>
        </w:tc>
        <w:tc>
          <w:tcPr>
            <w:tcW w:w="110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ايه</w:t>
            </w:r>
          </w:p>
        </w:tc>
        <w:tc>
          <w:tcPr>
            <w:tcW w:w="784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صلي</w:t>
            </w:r>
          </w:p>
        </w:tc>
        <w:tc>
          <w:tcPr>
            <w:tcW w:w="900" w:type="dxa"/>
            <w:gridSpan w:val="2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تخصصي</w:t>
            </w:r>
          </w:p>
        </w:tc>
        <w:tc>
          <w:tcPr>
            <w:tcW w:w="990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اختیاری</w:t>
            </w:r>
          </w:p>
        </w:tc>
        <w:tc>
          <w:tcPr>
            <w:tcW w:w="836" w:type="dxa"/>
            <w:textDirection w:val="btLr"/>
            <w:vAlign w:val="center"/>
          </w:tcPr>
          <w:p w:rsidR="00AE2BDA" w:rsidRPr="006214C9" w:rsidRDefault="00AE2BDA" w:rsidP="00AE2BDA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14C9">
              <w:rPr>
                <w:rFonts w:cs="B Nazanin" w:hint="cs"/>
                <w:b/>
                <w:bCs/>
                <w:sz w:val="24"/>
                <w:szCs w:val="24"/>
                <w:rtl/>
              </w:rPr>
              <w:t>پروژه</w:t>
            </w:r>
          </w:p>
        </w:tc>
        <w:tc>
          <w:tcPr>
            <w:tcW w:w="2160" w:type="dxa"/>
            <w:vMerge/>
            <w:tcBorders>
              <w:right w:val="single" w:sz="24" w:space="0" w:color="auto"/>
            </w:tcBorders>
            <w:vAlign w:val="center"/>
          </w:tcPr>
          <w:p w:rsidR="00AE2BDA" w:rsidRPr="006214C9" w:rsidRDefault="00AE2BDA" w:rsidP="00AE2BD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E2BDA" w:rsidTr="00667664">
        <w:trPr>
          <w:trHeight w:val="114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2BDA" w:rsidRPr="0002439C" w:rsidRDefault="00AE2BDA" w:rsidP="00AE2BD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02439C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1684" w:type="dxa"/>
            <w:gridSpan w:val="3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9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-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0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E2BDA" w:rsidRPr="0002439C" w:rsidRDefault="003D1FE0" w:rsidP="003D1FE0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2</w:t>
            </w:r>
            <w:r w:rsidR="00AE2BDA" w:rsidRPr="0002439C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140</w:t>
            </w:r>
          </w:p>
        </w:tc>
      </w:tr>
      <w:tr w:rsidR="00667664" w:rsidTr="00667664">
        <w:trPr>
          <w:trHeight w:val="783"/>
        </w:trPr>
        <w:tc>
          <w:tcPr>
            <w:tcW w:w="9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10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842" w:type="dxa"/>
            <w:gridSpan w:val="2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56</w:t>
            </w:r>
          </w:p>
        </w:tc>
        <w:tc>
          <w:tcPr>
            <w:tcW w:w="842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B95E9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836" w:type="dxa"/>
            <w:tcBorders>
              <w:bottom w:val="single" w:sz="24" w:space="0" w:color="auto"/>
            </w:tcBorders>
            <w:vAlign w:val="center"/>
          </w:tcPr>
          <w:p w:rsidR="00667664" w:rsidRPr="003D1FE0" w:rsidRDefault="003D1FE0" w:rsidP="00AE2BD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216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67664" w:rsidRPr="003D1FE0" w:rsidRDefault="003D1FE0" w:rsidP="00667CD9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D1FE0">
              <w:rPr>
                <w:rFonts w:cs="B Nazanin" w:hint="cs"/>
                <w:sz w:val="28"/>
                <w:szCs w:val="28"/>
                <w:rtl/>
              </w:rPr>
              <w:t>132</w:t>
            </w:r>
          </w:p>
        </w:tc>
      </w:tr>
    </w:tbl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BDA" w:rsidRDefault="00AE2BDA" w:rsidP="00674EC2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B95E96" w:rsidRDefault="00B95E96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AE2EE2" w:rsidRDefault="00AE2EE2" w:rsidP="00B95E96">
      <w:pPr>
        <w:spacing w:after="0"/>
        <w:jc w:val="center"/>
        <w:rPr>
          <w:rFonts w:cs="B Nazanin"/>
          <w:b/>
          <w:bCs/>
          <w:sz w:val="32"/>
          <w:szCs w:val="32"/>
          <w:rtl/>
        </w:rPr>
      </w:pPr>
    </w:p>
    <w:p w:rsidR="00497EF4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پايه</w:t>
      </w:r>
    </w:p>
    <w:tbl>
      <w:tblPr>
        <w:tblStyle w:val="TableGrid"/>
        <w:bidiVisual/>
        <w:tblW w:w="0" w:type="auto"/>
        <w:tblInd w:w="-9" w:type="dxa"/>
        <w:tblLook w:val="04A0" w:firstRow="1" w:lastRow="0" w:firstColumn="1" w:lastColumn="0" w:noHBand="0" w:noVBand="1"/>
      </w:tblPr>
      <w:tblGrid>
        <w:gridCol w:w="696"/>
        <w:gridCol w:w="1335"/>
        <w:gridCol w:w="3415"/>
        <w:gridCol w:w="618"/>
        <w:gridCol w:w="639"/>
        <w:gridCol w:w="2400"/>
        <w:gridCol w:w="1696"/>
      </w:tblGrid>
      <w:tr w:rsidR="00DA0CD2" w:rsidTr="003D1FE0">
        <w:trPr>
          <w:cantSplit/>
          <w:trHeight w:val="34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0CD2" w:rsidRPr="00AA4BE2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ی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3D1FE0">
        <w:trPr>
          <w:cantSplit/>
          <w:trHeight w:val="330"/>
        </w:trPr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625470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625470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رياضي </w:t>
            </w:r>
            <w:r w:rsidRPr="00686D02">
              <w:rPr>
                <w:rFonts w:cs="B Nazanin" w:hint="cs"/>
                <w:sz w:val="24"/>
                <w:szCs w:val="24"/>
                <w:rtl/>
              </w:rPr>
              <w:t>1 عموم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104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رياضي 2 عمومی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رياضي 1 عمومي 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1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1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فيزيك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فيزيك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010126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آزمايشگاه فيزيك الکتريسيته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3D1FE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bidi="ar-SA"/>
              </w:rPr>
              <w:t>(</w:t>
            </w:r>
            <w:r w:rsidRPr="004241CA">
              <w:rPr>
                <w:rFonts w:cs="B Nazanin" w:hint="cs"/>
                <w:b w:val="0"/>
                <w:bCs w:val="0"/>
                <w:rtl/>
                <w:lang w:bidi="ar-SA"/>
              </w:rPr>
              <w:t>فيزيك 2</w:t>
            </w:r>
            <w:r>
              <w:rPr>
                <w:rFonts w:cs="B Nazanin" w:hint="cs"/>
                <w:b w:val="0"/>
                <w:bCs w:val="0"/>
                <w:rtl/>
                <w:lang w:bidi="ar-SA"/>
              </w:rPr>
              <w:t>)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241CA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1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1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DA0CD2" w:rsidRPr="00625470" w:rsidTr="003D1FE0"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4241CA" w:rsidRDefault="003D1FE0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5</w:t>
            </w:r>
          </w:p>
        </w:tc>
        <w:tc>
          <w:tcPr>
            <w:tcW w:w="3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86D02" w:rsidRDefault="00DA0CD2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686D02">
              <w:rPr>
                <w:rFonts w:cs="B Nazanin" w:hint="cs"/>
                <w:sz w:val="24"/>
                <w:szCs w:val="24"/>
                <w:rtl/>
                <w:lang w:bidi="ar-SA"/>
              </w:rPr>
              <w:t>شيمي عمومي 2</w:t>
            </w:r>
          </w:p>
        </w:tc>
        <w:tc>
          <w:tcPr>
            <w:tcW w:w="619" w:type="dxa"/>
            <w:tcBorders>
              <w:left w:val="single" w:sz="4" w:space="0" w:color="auto"/>
            </w:tcBorders>
            <w:vAlign w:val="center"/>
          </w:tcPr>
          <w:p w:rsidR="00DA0CD2" w:rsidRPr="004241CA" w:rsidRDefault="00DA0CD2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4241CA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94" w:type="dxa"/>
            <w:tcBorders>
              <w:right w:val="single" w:sz="4" w:space="0" w:color="auto"/>
            </w:tcBorders>
            <w:vAlign w:val="center"/>
          </w:tcPr>
          <w:p w:rsidR="00DA0CD2" w:rsidRPr="004241CA" w:rsidRDefault="00790103" w:rsidP="00625470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4241CA" w:rsidRDefault="00DA0CD2" w:rsidP="00071CAD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عمومي 1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9D032E">
            <w:pPr>
              <w:pStyle w:val="Title"/>
              <w:rPr>
                <w:rFonts w:ascii="Tahoma" w:hAnsi="Tahoma" w:cs="B Nazanin"/>
                <w:sz w:val="12"/>
                <w:szCs w:val="12"/>
                <w:rtl/>
              </w:rPr>
            </w:pPr>
          </w:p>
        </w:tc>
      </w:tr>
      <w:tr w:rsidR="002662CD" w:rsidTr="00452A48">
        <w:trPr>
          <w:gridAfter w:val="2"/>
          <w:wAfter w:w="4110" w:type="dxa"/>
          <w:trHeight w:val="585"/>
        </w:trPr>
        <w:tc>
          <w:tcPr>
            <w:tcW w:w="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E8639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پایه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625470" w:rsidRDefault="002662CD" w:rsidP="0062547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</w:tbl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625470" w:rsidRDefault="00625470" w:rsidP="00674EC2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D900B6" w:rsidRPr="00D900B6" w:rsidRDefault="005870C3" w:rsidP="003D1FE0">
      <w:pPr>
        <w:spacing w:line="240" w:lineRule="auto"/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:rsidR="00371143" w:rsidRPr="00AE2EE2" w:rsidRDefault="00674EC2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lastRenderedPageBreak/>
        <w:t xml:space="preserve">جدول دروس اصلی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1056"/>
        <w:gridCol w:w="2958"/>
        <w:gridCol w:w="587"/>
        <w:gridCol w:w="601"/>
        <w:gridCol w:w="3625"/>
        <w:gridCol w:w="1399"/>
      </w:tblGrid>
      <w:tr w:rsidR="00A464FD" w:rsidRPr="00980DB8" w:rsidTr="006D5F89">
        <w:trPr>
          <w:cantSplit/>
          <w:trHeight w:val="345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925A1B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25A1B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همنياز)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92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RPr="00980DB8" w:rsidTr="006D5F89">
        <w:trPr>
          <w:cantSplit/>
          <w:trHeight w:val="330"/>
          <w:jc w:val="center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980DB8" w:rsidRDefault="00DA0CD2" w:rsidP="003B3665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2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25A1B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25A1B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925A1B">
              <w:rPr>
                <w:rFonts w:ascii="Tahoma" w:eastAsia="Times New Roman" w:hAnsi="Tahoma" w:cs="B Nazanin" w:hint="cs"/>
                <w:b/>
                <w:bCs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3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3B3665">
            <w:pPr>
              <w:jc w:val="center"/>
              <w:rPr>
                <w:rFonts w:ascii="Tahoma" w:eastAsia="Times New Roman" w:hAnsi="Tahoma" w:cs="B Nazanin"/>
                <w:color w:val="000000"/>
                <w:rtl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241CA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 w:hint="cs"/>
                <w:rtl/>
                <w:lang w:bidi="ar-SA"/>
              </w:rPr>
              <w:t>آزمايشگاه شيمي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(شيمي عمومي 1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4241CA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4241CA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106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 w:hint="cs"/>
                <w:rtl/>
                <w:lang w:bidi="ar-SA"/>
              </w:rPr>
              <w:t>آزمايشگاه شيمي 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>آزمايشگاه شيمي (شيمي عمومي 2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</w:tr>
      <w:tr w:rsidR="00667664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980DB8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9142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7664" w:rsidRPr="00D70708" w:rsidRDefault="00667664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664" w:rsidRPr="00D70708" w:rsidRDefault="00667664" w:rsidP="0066766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1 عمومی (ریاضی 2 عمومی)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64" w:rsidRPr="00D70708" w:rsidRDefault="00667664" w:rsidP="0066766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ایمنی در آزمایشگاه شیم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307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تخصصي شيمي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زبان عمومی علوم پای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861D5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D70708">
              <w:rPr>
                <w:rFonts w:ascii="Tahoma" w:hAnsi="Tahoma" w:cs="B Nazanin"/>
                <w:sz w:val="22"/>
                <w:szCs w:val="22"/>
                <w:lang w:val="en-US"/>
              </w:rPr>
              <w:t>80</w:t>
            </w:r>
            <w:r w:rsidR="00DA0CD2" w:rsidRPr="00D70708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</w:rPr>
              <w:t xml:space="preserve"> واحد به بالا</w:t>
            </w: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125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6115FA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</w:t>
            </w:r>
            <w:r w:rsidR="006115FA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0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آلي 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یشگاه شیمی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يمي آلي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23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آلي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34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ي تركيبات آلي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آلی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2338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جداسازی و شناسایي تركيبات آلي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DA1895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ناساي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ي تركيبات آلي (شناسايي تركيبات آلي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28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bidi="ar-SA"/>
              </w:rPr>
              <w:t xml:space="preserve"> آزمايشگاه شيمي 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8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84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3A282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925A1B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</w:t>
            </w:r>
            <w:r w:rsidR="003A282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1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تجزيه 2</w:t>
            </w:r>
            <w:r w:rsidRPr="00D70708"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925A1B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0DB8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980DB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839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مايشگاه شیمی تجزيه 3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يمي تجزيه 3 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A1B" w:rsidRPr="00D70708" w:rsidRDefault="00925A1B" w:rsidP="00925A1B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D70708" w:rsidRDefault="00DA1895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شیمی عمومی 2، ریاضی 1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عموم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trHeight w:val="85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2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آزمایشگاه شیمی 2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trHeight w:val="64"/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3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3D1FE0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ریاضی 2 عمومی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فيزيك 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254</w:t>
            </w:r>
          </w:p>
        </w:tc>
        <w:tc>
          <w:tcPr>
            <w:tcW w:w="2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 - شیمی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DA0CD2" w:rsidRPr="00D70708" w:rsidRDefault="00F94607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B27798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2</w:t>
            </w:r>
            <w:r w:rsidR="00B27798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، </w:t>
            </w:r>
            <w:r w:rsidR="003A282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فيزيك 1 مخصوص شیمی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27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925A1B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DA0CD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عمومی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یمی عمومی 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272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F94607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A0C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آز</w:t>
            </w:r>
            <w:r w:rsidR="008662B3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مایشگاه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2</w:t>
            </w:r>
            <w:r w:rsidR="00B27798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(شيمي معدني 1)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1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3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790103" w:rsidP="003B3665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DF13D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DA0CD2" w:rsidRPr="00980DB8" w:rsidTr="006D5F89">
        <w:trPr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925A1B" w:rsidP="00925A1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980DB8" w:rsidRDefault="00DA0CD2" w:rsidP="00925A1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980DB8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4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3A2822" w:rsidP="00FC5ED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D70708" w:rsidRDefault="00DA0CD2" w:rsidP="003B366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1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F94607" w:rsidP="003B3665">
            <w:pPr>
              <w:jc w:val="center"/>
              <w:rPr>
                <w:rFonts w:ascii="Tahoma" w:eastAsia="Times New Roman" w:hAnsi="Tahoma" w:cs="B Nazanin"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1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D70708" w:rsidRDefault="003A2822" w:rsidP="00DA189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آزمايشگاه 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يمي معدني 1</w:t>
            </w:r>
            <w:r w:rsidR="00DA1895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،</w:t>
            </w:r>
            <w:r w:rsidR="00DA0CD2"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 xml:space="preserve"> شيمي معدني 2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D70708" w:rsidRDefault="00DA0CD2" w:rsidP="009D032E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393294" w:rsidRPr="009D73A0" w:rsidTr="006D5F89">
        <w:trPr>
          <w:trHeight w:val="64"/>
          <w:jc w:val="center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CB7CD1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/>
              </w:rPr>
              <w:t>29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CB7CD1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93</w:t>
            </w:r>
          </w:p>
        </w:tc>
        <w:tc>
          <w:tcPr>
            <w:tcW w:w="2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4" w:rsidRPr="00D70708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/>
              </w:rPr>
              <w:t>روش‌های جداسازی در شیمی تجزیه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ascii="Tahoma" w:eastAsia="Times New Roman" w:hAnsi="Tahoma" w:cs="B Nazanin"/>
                <w:rtl/>
              </w:rPr>
            </w:pPr>
            <w:r w:rsidRPr="00D70708">
              <w:rPr>
                <w:rFonts w:ascii="Tahoma" w:eastAsia="Times New Roman" w:hAnsi="Tahoma" w:cs="B Nazanin" w:hint="cs"/>
                <w:rtl/>
              </w:rPr>
              <w:t>2</w:t>
            </w: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cs="B Nazanin"/>
                <w:rtl/>
              </w:rPr>
            </w:pPr>
            <w:r w:rsidRPr="00D70708">
              <w:rPr>
                <w:rFonts w:cs="B Nazanin"/>
              </w:rPr>
              <w:t>-</w:t>
            </w:r>
          </w:p>
        </w:tc>
        <w:tc>
          <w:tcPr>
            <w:tcW w:w="3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94" w:rsidRPr="00D70708" w:rsidRDefault="00393294" w:rsidP="003932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sz w:val="22"/>
                <w:szCs w:val="22"/>
                <w:rtl/>
                <w:lang w:val="en-US" w:eastAsia="en-US" w:bidi="ar-SA"/>
              </w:rPr>
            </w:pPr>
            <w:r w:rsidRPr="00D70708">
              <w:rPr>
                <w:rFonts w:cs="B Nazanin" w:hint="cs"/>
                <w:b w:val="0"/>
                <w:bCs w:val="0"/>
                <w:sz w:val="22"/>
                <w:szCs w:val="22"/>
                <w:rtl/>
                <w:lang w:val="en-US" w:eastAsia="en-US" w:bidi="ar-SA"/>
              </w:rPr>
              <w:t>شیمی تجزیه 3</w:t>
            </w:r>
          </w:p>
        </w:tc>
        <w:tc>
          <w:tcPr>
            <w:tcW w:w="1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  <w:tr w:rsidR="00393294" w:rsidRPr="009D73A0" w:rsidTr="006D5F89">
        <w:trPr>
          <w:trHeight w:val="64"/>
          <w:jc w:val="center"/>
        </w:trPr>
        <w:tc>
          <w:tcPr>
            <w:tcW w:w="45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cs="B Nazanin"/>
                <w:b/>
                <w:bCs/>
                <w:rtl/>
              </w:rPr>
            </w:pPr>
            <w:r w:rsidRPr="00D70708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جمع واحدهای اصلی</w:t>
            </w: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94" w:rsidRPr="00D70708" w:rsidRDefault="00393294" w:rsidP="00393294">
            <w:pPr>
              <w:jc w:val="center"/>
              <w:rPr>
                <w:rFonts w:ascii="Tahoma" w:eastAsia="Times New Roman" w:hAnsi="Tahoma" w:cs="B Nazanin"/>
                <w:highlight w:val="yellow"/>
                <w:rtl/>
              </w:rPr>
            </w:pPr>
            <w:r w:rsidRPr="00D70708">
              <w:rPr>
                <w:rFonts w:cs="B Nazanin" w:hint="cs"/>
                <w:b/>
                <w:bCs/>
                <w:rtl/>
              </w:rPr>
              <w:t>56</w:t>
            </w:r>
          </w:p>
        </w:tc>
        <w:tc>
          <w:tcPr>
            <w:tcW w:w="502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93294" w:rsidRPr="00D70708" w:rsidRDefault="00393294" w:rsidP="00393294">
            <w:pPr>
              <w:pStyle w:val="Title"/>
              <w:rPr>
                <w:rFonts w:ascii="Tahoma" w:hAnsi="Tahoma" w:cs="B Nazanin"/>
                <w:b w:val="0"/>
                <w:bCs w:val="0"/>
                <w:sz w:val="22"/>
                <w:szCs w:val="22"/>
                <w:highlight w:val="yellow"/>
                <w:rtl/>
              </w:rPr>
            </w:pPr>
          </w:p>
        </w:tc>
      </w:tr>
    </w:tbl>
    <w:p w:rsidR="00393294" w:rsidRDefault="00393294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DA3CE4" w:rsidRDefault="00DA3CE4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406838" w:rsidRPr="00AE2EE2" w:rsidRDefault="00406838" w:rsidP="00DA189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تخصصي گرایش کاربر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1300"/>
        <w:gridCol w:w="3661"/>
        <w:gridCol w:w="448"/>
        <w:gridCol w:w="709"/>
        <w:gridCol w:w="2687"/>
        <w:gridCol w:w="1413"/>
      </w:tblGrid>
      <w:tr w:rsidR="00A464FD" w:rsidTr="002662CD">
        <w:trPr>
          <w:cantSplit/>
          <w:trHeight w:val="34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 ‌درس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465A1B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65A1B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FE5FE6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FE5FE6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DA0CD2" w:rsidTr="002662CD">
        <w:trPr>
          <w:cantSplit/>
          <w:trHeight w:val="330"/>
          <w:jc w:val="center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0CD2" w:rsidRPr="00625470" w:rsidRDefault="00DA0CD2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625470" w:rsidRDefault="00DA0CD2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35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محاسبات شيمي صنعتي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یمی فیزیک 1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F45355">
        <w:trPr>
          <w:trHeight w:val="189"/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32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محاسبات شيمي صنعتي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،</w:t>
            </w:r>
          </w:p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معادلات دیفرانسیل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7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شيمي صنعتي 2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آزمايشگاه شيمي صنعتي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vAlign w:val="center"/>
          </w:tcPr>
          <w:p w:rsidR="00DA0CD2" w:rsidRPr="00E53F93" w:rsidRDefault="00AE2EE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684320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يمي صنعتي 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393294">
        <w:trPr>
          <w:trHeight w:val="152"/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1410414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اصول تصفیه آب و آب</w:t>
            </w:r>
            <w:r w:rsidR="00DA1895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‌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های صنعتی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Default="00DA0CD2" w:rsidP="00393294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تجزیه 1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عدنی 1</w:t>
            </w:r>
          </w:p>
          <w:p w:rsidR="00DA0CD2" w:rsidRPr="00E53F93" w:rsidRDefault="00DA0CD2" w:rsidP="00393294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لی 1</w:t>
            </w:r>
            <w:r w:rsidR="00393294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فیزیک 1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2343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پلیمر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D13D28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آ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لی </w:t>
            </w:r>
            <w:r w:rsidR="00D13D28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2118388</w:t>
            </w:r>
          </w:p>
        </w:tc>
        <w:tc>
          <w:tcPr>
            <w:tcW w:w="3665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شیمی محیط زیست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A94267" w:rsidRDefault="00DA0CD2" w:rsidP="00BA66D8">
            <w:pPr>
              <w:pStyle w:val="BodyTextIndent3"/>
              <w:jc w:val="center"/>
              <w:rPr>
                <w:rFonts w:ascii="Tahoma" w:hAnsi="Tahoma" w:cs="B Nazanin"/>
                <w:sz w:val="24"/>
                <w:szCs w:val="24"/>
                <w:rtl/>
                <w:lang w:val="en-US"/>
              </w:rPr>
            </w:pPr>
            <w:r w:rsidRPr="00A94267">
              <w:rPr>
                <w:rFonts w:ascii="Tahoma" w:hAnsi="Tahoma" w:cs="B Nazanin" w:hint="cs"/>
                <w:b/>
                <w:bCs/>
                <w:sz w:val="24"/>
                <w:szCs w:val="24"/>
                <w:rtl/>
                <w:lang w:val="en-US"/>
              </w:rPr>
              <w:t>80</w:t>
            </w:r>
            <w:r>
              <w:rPr>
                <w:rFonts w:ascii="Tahoma" w:hAnsi="Tahoma" w:cs="B Nazanin" w:hint="cs"/>
                <w:sz w:val="24"/>
                <w:szCs w:val="24"/>
                <w:rtl/>
                <w:lang w:val="en-US"/>
              </w:rPr>
              <w:t xml:space="preserve"> واحد به بالا</w:t>
            </w:r>
          </w:p>
        </w:tc>
      </w:tr>
      <w:tr w:rsidR="00DA0CD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3F9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C93749" w:rsidP="009D73A0">
            <w:pPr>
              <w:pStyle w:val="BodyTextIndent3"/>
              <w:tabs>
                <w:tab w:val="right" w:pos="4470"/>
                <w:tab w:val="right" w:pos="813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1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E53F93" w:rsidRDefault="00C93749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روش استفاده از متون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DA0CD2" w:rsidRPr="00E53F93" w:rsidRDefault="00C93749" w:rsidP="003B3665">
            <w:pPr>
              <w:pStyle w:val="BodyTextIndent3"/>
              <w:tabs>
                <w:tab w:val="right" w:pos="4470"/>
                <w:tab w:val="right" w:pos="9071"/>
              </w:tabs>
              <w:ind w:left="-24" w:right="-24" w:firstLine="24"/>
              <w:jc w:val="center"/>
              <w:rPr>
                <w:rFonts w:cs="B Nazanin"/>
                <w:color w:val="FF0000"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790103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813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زبان تخصصی</w:t>
            </w:r>
            <w:r w:rsidRPr="00E53F93">
              <w:rPr>
                <w:rFonts w:cs="B Nazanin"/>
                <w:sz w:val="24"/>
                <w:szCs w:val="24"/>
                <w:lang w:val="en-US" w:eastAsia="en-US" w:bidi="ar-SA"/>
              </w:rPr>
              <w:t xml:space="preserve"> </w:t>
            </w:r>
            <w:r w:rsidRPr="00E53F93">
              <w:rPr>
                <w:rFonts w:cs="B Nazanin" w:hint="cs"/>
                <w:sz w:val="24"/>
                <w:szCs w:val="24"/>
                <w:rtl/>
                <w:lang w:val="en-US" w:eastAsia="en-US"/>
              </w:rPr>
              <w:t>شیمی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D2626A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3F01B2" w:rsidRPr="00625470" w:rsidTr="002662CD">
        <w:trPr>
          <w:jc w:val="center"/>
        </w:trPr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53F93" w:rsidRDefault="009D73A0" w:rsidP="003F0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361</w:t>
            </w:r>
          </w:p>
        </w:tc>
        <w:tc>
          <w:tcPr>
            <w:tcW w:w="3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B2" w:rsidRPr="00CB7CD1" w:rsidRDefault="003F01B2" w:rsidP="003F01B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سطح و حالت جامد</w:t>
            </w: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3F01B2" w:rsidRPr="00CB7CD1" w:rsidRDefault="003F01B2" w:rsidP="003F01B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3F01B2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3F0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فیزیک 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B2" w:rsidRPr="00E53F93" w:rsidRDefault="003F01B2" w:rsidP="003F01B2">
            <w:pPr>
              <w:pStyle w:val="BodyTextIndent3"/>
              <w:rPr>
                <w:rFonts w:ascii="Tahoma" w:hAnsi="Tahoma" w:cs="B Nazanin"/>
                <w:sz w:val="24"/>
                <w:szCs w:val="24"/>
                <w:rtl/>
              </w:rPr>
            </w:pPr>
          </w:p>
        </w:tc>
      </w:tr>
      <w:tr w:rsidR="003F01B2" w:rsidRPr="00625470" w:rsidTr="00F45355">
        <w:trPr>
          <w:trHeight w:val="4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E53F93" w:rsidRDefault="009D73A0" w:rsidP="003F01B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118389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AE2EE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الکتروشیمی صنعتی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1B2" w:rsidRPr="00CB7CD1" w:rsidRDefault="003F01B2" w:rsidP="00F45355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3F01B2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CB7CD1" w:rsidRDefault="003F01B2" w:rsidP="00F4535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فیزیک 2</w:t>
            </w:r>
            <w:r w:rsidR="00F45355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01B2" w:rsidRPr="00346B31" w:rsidRDefault="003F01B2" w:rsidP="003F01B2">
            <w:pPr>
              <w:jc w:val="center"/>
              <w:rPr>
                <w:rFonts w:ascii="Tahoma" w:eastAsia="Times New Roman" w:hAnsi="Tahoma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A0CD2" w:rsidRPr="00625470" w:rsidTr="002662CD">
        <w:trPr>
          <w:trHeight w:val="404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9D73A0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9D73A0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>211042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كارآموزي تابستاني 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0CD2" w:rsidRPr="00E53F93" w:rsidRDefault="00DA0CD2" w:rsidP="003B3665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  <w:r w:rsidRPr="00E53F93">
              <w:rPr>
                <w:rFonts w:cs="B Nazanin" w:hint="cs"/>
                <w:sz w:val="24"/>
                <w:szCs w:val="24"/>
                <w:rtl/>
                <w:lang w:val="en-US" w:eastAsia="en-US" w:bidi="ar-S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3D1FE0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0CD2" w:rsidRPr="00E53F93" w:rsidRDefault="00DA0CD2" w:rsidP="00FE5FE6">
            <w:pPr>
              <w:pStyle w:val="BodyTextIndent3"/>
              <w:tabs>
                <w:tab w:val="right" w:pos="4470"/>
                <w:tab w:val="right" w:pos="9071"/>
              </w:tabs>
              <w:ind w:left="0" w:right="-24"/>
              <w:jc w:val="center"/>
              <w:rPr>
                <w:rFonts w:cs="B Nazanin"/>
                <w:sz w:val="24"/>
                <w:szCs w:val="24"/>
                <w:rtl/>
                <w:lang w:val="en-US" w:eastAsia="en-US" w:bidi="ar-S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CD2" w:rsidRPr="00E53F93" w:rsidRDefault="00DA0CD2" w:rsidP="003B3665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346B31">
              <w:rPr>
                <w:rFonts w:ascii="Tahoma" w:eastAsia="Times New Roman" w:hAnsi="Tahoma" w:cs="B Nazanin" w:hint="cs"/>
                <w:b/>
                <w:bCs/>
                <w:sz w:val="24"/>
                <w:szCs w:val="24"/>
                <w:rtl/>
              </w:rPr>
              <w:t>90</w:t>
            </w:r>
            <w:r w:rsidRPr="00E53F93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واحد به بالا</w:t>
            </w:r>
          </w:p>
        </w:tc>
      </w:tr>
      <w:tr w:rsidR="002662CD" w:rsidTr="00F45355">
        <w:trPr>
          <w:gridAfter w:val="2"/>
          <w:wAfter w:w="4103" w:type="dxa"/>
          <w:trHeight w:val="64"/>
          <w:jc w:val="center"/>
        </w:trPr>
        <w:tc>
          <w:tcPr>
            <w:tcW w:w="5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AE2EE2" w:rsidRDefault="002662CD" w:rsidP="003B366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AE2EE2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جمع واحدهای تخصصی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CD" w:rsidRPr="002662CD" w:rsidRDefault="002662CD" w:rsidP="003B3665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662CD"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</w:tbl>
    <w:p w:rsidR="00CB7CC0" w:rsidRPr="00736DB4" w:rsidRDefault="00CB7CC0" w:rsidP="006838C6">
      <w:pPr>
        <w:pStyle w:val="BodyTextIndent3"/>
        <w:tabs>
          <w:tab w:val="right" w:pos="4470"/>
          <w:tab w:val="right" w:pos="8738"/>
        </w:tabs>
        <w:ind w:left="168" w:right="278"/>
        <w:rPr>
          <w:rFonts w:cs="B Nazanin"/>
          <w:sz w:val="24"/>
          <w:szCs w:val="24"/>
          <w:rtl/>
          <w:lang w:bidi="ar-SA"/>
        </w:rPr>
      </w:pPr>
      <w:r w:rsidRPr="00736DB4">
        <w:rPr>
          <w:rFonts w:cs="B Nazanin" w:hint="cs"/>
          <w:b/>
          <w:bCs/>
          <w:sz w:val="24"/>
          <w:szCs w:val="24"/>
          <w:rtl/>
          <w:lang w:bidi="ar-SA"/>
        </w:rPr>
        <w:t>*</w:t>
      </w:r>
      <w:r w:rsid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>دانشجویا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ن کارشناسی شیمی </w:t>
      </w:r>
      <w:r w:rsidR="00192438" w:rsidRPr="00C27B3E">
        <w:rPr>
          <w:rFonts w:cs="B Nazanin" w:hint="cs"/>
          <w:b/>
          <w:bCs/>
          <w:sz w:val="24"/>
          <w:szCs w:val="24"/>
          <w:rtl/>
          <w:lang w:bidi="ar-SA"/>
        </w:rPr>
        <w:t>کاربردی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موظف به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گذراندن </w:t>
      </w:r>
      <w:r w:rsidR="00192438">
        <w:rPr>
          <w:rFonts w:cs="Cambria" w:hint="cs"/>
          <w:sz w:val="24"/>
          <w:szCs w:val="24"/>
          <w:rtl/>
          <w:lang w:bidi="ar-SA"/>
        </w:rPr>
        <w:t>"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دوره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کارآموزی </w:t>
      </w:r>
      <w:r w:rsidR="00192438">
        <w:rPr>
          <w:rFonts w:cs="B Nazanin" w:hint="cs"/>
          <w:sz w:val="24"/>
          <w:szCs w:val="24"/>
          <w:rtl/>
          <w:lang w:bidi="ar-SA"/>
        </w:rPr>
        <w:t>تابستانی</w:t>
      </w:r>
      <w:r w:rsidR="00192438">
        <w:rPr>
          <w:rFonts w:cs="Cambria" w:hint="cs"/>
          <w:sz w:val="24"/>
          <w:szCs w:val="24"/>
          <w:rtl/>
          <w:lang w:bidi="ar-SA"/>
        </w:rPr>
        <w:t>"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و گذراندن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حداقل </w:t>
      </w:r>
      <w:r w:rsidR="003D1FE0">
        <w:rPr>
          <w:rFonts w:cs="B Nazanin" w:hint="cs"/>
          <w:b/>
          <w:bCs/>
          <w:sz w:val="24"/>
          <w:szCs w:val="24"/>
          <w:rtl/>
          <w:lang w:val="en-US" w:bidi="ar-SA"/>
        </w:rPr>
        <w:t>22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 xml:space="preserve"> واحد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="006838C6">
        <w:rPr>
          <w:rFonts w:cs="B Nazanin" w:hint="cs"/>
          <w:sz w:val="24"/>
          <w:szCs w:val="24"/>
          <w:rtl/>
          <w:lang w:bidi="ar-SA"/>
        </w:rPr>
        <w:t>از</w:t>
      </w:r>
      <w:r w:rsidR="003A2822">
        <w:rPr>
          <w:rFonts w:cs="B Nazanin" w:hint="cs"/>
          <w:sz w:val="24"/>
          <w:szCs w:val="24"/>
          <w:rtl/>
          <w:lang w:bidi="ar-SA"/>
        </w:rPr>
        <w:t xml:space="preserve"> 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دروس فوق </w:t>
      </w:r>
      <w:r w:rsidR="009D73A0">
        <w:rPr>
          <w:rFonts w:cs="B Nazanin" w:hint="cs"/>
          <w:sz w:val="24"/>
          <w:szCs w:val="24"/>
          <w:rtl/>
          <w:lang w:bidi="ar-SA"/>
        </w:rPr>
        <w:t>هست</w:t>
      </w:r>
      <w:r w:rsidRPr="00736DB4">
        <w:rPr>
          <w:rFonts w:cs="B Nazanin" w:hint="cs"/>
          <w:sz w:val="24"/>
          <w:szCs w:val="24"/>
          <w:rtl/>
          <w:lang w:bidi="ar-SA"/>
        </w:rPr>
        <w:t>ند.</w:t>
      </w:r>
    </w:p>
    <w:p w:rsidR="00CB7CC0" w:rsidRDefault="00CB7CC0" w:rsidP="009D73A0">
      <w:pPr>
        <w:pStyle w:val="BodyTextIndent3"/>
        <w:tabs>
          <w:tab w:val="right" w:pos="4470"/>
          <w:tab w:val="right" w:pos="8738"/>
        </w:tabs>
        <w:ind w:left="168" w:right="278"/>
        <w:rPr>
          <w:rFonts w:cs="B Nazanin"/>
          <w:sz w:val="24"/>
          <w:szCs w:val="24"/>
          <w:lang w:bidi="ar-SA"/>
        </w:rPr>
      </w:pPr>
      <w:r w:rsidRPr="00736DB4">
        <w:rPr>
          <w:rFonts w:cs="B Nazanin" w:hint="cs"/>
          <w:sz w:val="24"/>
          <w:szCs w:val="24"/>
          <w:rtl/>
          <w:lang w:bidi="ar-SA"/>
        </w:rPr>
        <w:t>*</w:t>
      </w:r>
      <w:r w:rsid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دانشجویان کارشناسی شیمی </w:t>
      </w:r>
      <w:r w:rsidRPr="00346B31">
        <w:rPr>
          <w:rFonts w:cs="B Nazanin" w:hint="cs"/>
          <w:b/>
          <w:bCs/>
          <w:sz w:val="24"/>
          <w:szCs w:val="24"/>
          <w:rtl/>
          <w:lang w:bidi="ar-SA"/>
        </w:rPr>
        <w:t>کاربردی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موظف به گذراندن </w:t>
      </w:r>
      <w:r w:rsidR="00192438">
        <w:rPr>
          <w:rFonts w:cs="B Nazanin" w:hint="cs"/>
          <w:sz w:val="24"/>
          <w:szCs w:val="24"/>
          <w:rtl/>
          <w:lang w:bidi="ar-SA"/>
        </w:rPr>
        <w:t>دروس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ردیف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>1</w:t>
      </w:r>
      <w:r w:rsidR="00192438" w:rsidRP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192438">
        <w:rPr>
          <w:rFonts w:cs="B Nazanin" w:hint="cs"/>
          <w:sz w:val="24"/>
          <w:szCs w:val="24"/>
          <w:rtl/>
          <w:lang w:bidi="ar-SA"/>
        </w:rPr>
        <w:t>و</w:t>
      </w:r>
      <w:r w:rsidR="00192438" w:rsidRP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>2</w:t>
      </w:r>
      <w:r w:rsidR="00192438" w:rsidRPr="00192438">
        <w:rPr>
          <w:rFonts w:cs="B Nazanin" w:hint="cs"/>
          <w:sz w:val="24"/>
          <w:szCs w:val="24"/>
          <w:rtl/>
          <w:lang w:bidi="ar-SA"/>
        </w:rPr>
        <w:t xml:space="preserve"> </w:t>
      </w:r>
      <w:r w:rsidRPr="00192438">
        <w:rPr>
          <w:rFonts w:cs="B Nazanin" w:hint="cs"/>
          <w:sz w:val="24"/>
          <w:szCs w:val="24"/>
          <w:rtl/>
          <w:lang w:bidi="ar-SA"/>
        </w:rPr>
        <w:t xml:space="preserve">و </w:t>
      </w:r>
      <w:r w:rsidRPr="00192438">
        <w:rPr>
          <w:rFonts w:cs="B Nazanin" w:hint="cs"/>
          <w:b/>
          <w:bCs/>
          <w:sz w:val="24"/>
          <w:szCs w:val="24"/>
          <w:rtl/>
          <w:lang w:bidi="ar-SA"/>
        </w:rPr>
        <w:t>3</w:t>
      </w:r>
      <w:r w:rsidRPr="00736DB4">
        <w:rPr>
          <w:rFonts w:cs="B Nazanin" w:hint="cs"/>
          <w:sz w:val="24"/>
          <w:szCs w:val="24"/>
          <w:rtl/>
          <w:lang w:bidi="ar-SA"/>
        </w:rPr>
        <w:t xml:space="preserve"> </w:t>
      </w:r>
      <w:r w:rsidR="009D73A0">
        <w:rPr>
          <w:rFonts w:cs="B Nazanin" w:hint="cs"/>
          <w:sz w:val="24"/>
          <w:szCs w:val="24"/>
          <w:rtl/>
          <w:lang w:bidi="ar-SA"/>
        </w:rPr>
        <w:t>هستند</w:t>
      </w:r>
      <w:r w:rsidRPr="00736DB4">
        <w:rPr>
          <w:rFonts w:cs="B Nazanin" w:hint="cs"/>
          <w:sz w:val="24"/>
          <w:szCs w:val="24"/>
          <w:rtl/>
          <w:lang w:bidi="ar-SA"/>
        </w:rPr>
        <w:t>.</w:t>
      </w:r>
    </w:p>
    <w:p w:rsidR="00406838" w:rsidRDefault="00406838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DA3CE4" w:rsidRPr="00DA3CE4" w:rsidRDefault="00DA3CE4" w:rsidP="0083767D">
      <w:pPr>
        <w:spacing w:line="240" w:lineRule="auto"/>
        <w:rPr>
          <w:rFonts w:ascii="Tahoma" w:eastAsia="Times New Roman" w:hAnsi="Tahoma" w:cs="B Nazanin"/>
          <w:color w:val="000000"/>
          <w:sz w:val="16"/>
          <w:szCs w:val="16"/>
          <w:rtl/>
        </w:rPr>
      </w:pPr>
    </w:p>
    <w:p w:rsidR="00674EC2" w:rsidRPr="00AE2EE2" w:rsidRDefault="00674EC2" w:rsidP="00674EC2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AE2EE2">
        <w:rPr>
          <w:rFonts w:cs="B Nazanin" w:hint="cs"/>
          <w:b/>
          <w:bCs/>
          <w:sz w:val="28"/>
          <w:szCs w:val="28"/>
          <w:rtl/>
        </w:rPr>
        <w:t>جدول دروس اختيار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313"/>
        <w:gridCol w:w="2099"/>
        <w:gridCol w:w="500"/>
        <w:gridCol w:w="697"/>
        <w:gridCol w:w="3711"/>
        <w:gridCol w:w="1834"/>
      </w:tblGrid>
      <w:tr w:rsidR="00A464FD" w:rsidTr="00DA3CE4">
        <w:trPr>
          <w:cantSplit/>
          <w:trHeight w:val="345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شماره‌ درس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واحد</w:t>
            </w:r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همنياز</w:t>
            </w:r>
            <w:r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CB7CD1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CB7CD1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توضيحات</w:t>
            </w:r>
          </w:p>
        </w:tc>
      </w:tr>
      <w:tr w:rsidR="0000032C" w:rsidTr="00DA3CE4">
        <w:trPr>
          <w:cantSplit/>
          <w:trHeight w:val="330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032C" w:rsidRPr="00625470" w:rsidRDefault="0000032C" w:rsidP="003B3665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3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2C" w:rsidRPr="00625470" w:rsidRDefault="0000032C" w:rsidP="003B3665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CB7CD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0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صنايع معدن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F2AA5" w:rsidP="002B08E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يمي معدني 1- شيمي فيزيك </w:t>
            </w:r>
            <w:r w:rsidR="002B08E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FB4146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تعداد واحد گذرانده 80 واحد</w:t>
            </w: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4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9D73A0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هسته</w:t>
            </w:r>
            <w:r w:rsidR="009D73A0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‌اي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1316B7" w:rsidP="00A41AB5">
            <w:pPr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يشنياز شيمي معدني 1 و شيمي فيزيك 2 و </w:t>
            </w:r>
            <w:r w:rsidR="00A41AB5"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="00A41AB5">
              <w:rPr>
                <w:rFonts w:cs="B Nazanin" w:hint="cs"/>
                <w:sz w:val="24"/>
                <w:szCs w:val="24"/>
                <w:rtl/>
              </w:rPr>
              <w:t>من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>ياز شيمي تجزيه 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A93B94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تعداد واحد گذرانده 70 واحد</w:t>
            </w: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111022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خوردگی فلزات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تجزیه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00032C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3A2822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3A2822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</w:t>
            </w:r>
            <w:r w:rsidR="003A2822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</w:t>
            </w: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44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سنتز ترکیبات آلي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00032C" w:rsidRPr="00CB7CD1" w:rsidRDefault="0000032C" w:rsidP="0001488B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00032C" w:rsidRPr="00CB7CD1" w:rsidRDefault="00790103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یمی آلی 3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32C" w:rsidRPr="00CB7CD1" w:rsidRDefault="0000032C" w:rsidP="0001488B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0064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 xml:space="preserve">مباحث نوين در شيمي 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حداقل تعداد واحد گذرانده 70 واحد</w:t>
            </w: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نانوشیمی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A93B94" w:rsidRPr="00CB7CD1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CB7CD1">
              <w:rPr>
                <w:rFonts w:cs="B Nazanin" w:hint="cs"/>
                <w:b w:val="0"/>
                <w:bCs w:val="0"/>
                <w:rtl/>
                <w:lang w:val="en-US" w:eastAsia="en-US"/>
              </w:rPr>
              <w:t>2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DA3CE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4051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یمی فیزیک 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A3C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معادلات دیفرانسیل، شیمی فیزیک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RPr="00625470" w:rsidTr="00670FF4">
        <w:trPr>
          <w:jc w:val="center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2116375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یمی معدنی 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rtl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3</w:t>
            </w:r>
          </w:p>
        </w:tc>
        <w:tc>
          <w:tcPr>
            <w:tcW w:w="697" w:type="dxa"/>
            <w:tcBorders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jc w:val="center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  <w:r w:rsidRPr="00DA3CE4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DA3CE4" w:rsidRDefault="00A93B94" w:rsidP="00A93B94">
            <w:pPr>
              <w:pStyle w:val="Title"/>
              <w:tabs>
                <w:tab w:val="right" w:pos="4470"/>
              </w:tabs>
              <w:rPr>
                <w:rFonts w:cs="B Nazanin"/>
                <w:b w:val="0"/>
                <w:bCs w:val="0"/>
                <w:lang w:val="en-US" w:eastAsia="en-US" w:bidi="ar-SA"/>
              </w:rPr>
            </w:pPr>
            <w:r w:rsidRPr="00DA3CE4">
              <w:rPr>
                <w:rFonts w:cs="B Nazanin" w:hint="cs"/>
                <w:b w:val="0"/>
                <w:bCs w:val="0"/>
                <w:rtl/>
                <w:lang w:val="en-US" w:eastAsia="en-US" w:bidi="ar-SA"/>
              </w:rPr>
              <w:t>شيمي معدني 2</w:t>
            </w:r>
          </w:p>
        </w:tc>
        <w:tc>
          <w:tcPr>
            <w:tcW w:w="1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B94" w:rsidRPr="00CB7CD1" w:rsidRDefault="00A93B94" w:rsidP="00A93B94">
            <w:pPr>
              <w:jc w:val="lowKashida"/>
              <w:rPr>
                <w:rFonts w:ascii="Tahoma" w:eastAsia="Times New Roman" w:hAnsi="Tahoma" w:cs="B Nazanin"/>
                <w:sz w:val="24"/>
                <w:szCs w:val="24"/>
                <w:rtl/>
              </w:rPr>
            </w:pPr>
          </w:p>
        </w:tc>
      </w:tr>
      <w:tr w:rsidR="00A93B94" w:rsidTr="00D77D07">
        <w:trPr>
          <w:gridAfter w:val="2"/>
          <w:wAfter w:w="5545" w:type="dxa"/>
          <w:trHeight w:val="258"/>
          <w:jc w:val="center"/>
        </w:trPr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94" w:rsidRPr="009D73A0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ascii="Tahoma" w:eastAsia="Times New Roman" w:hAnsi="Tahoma" w:cs="B Nazanin" w:hint="cs"/>
                <w:b/>
                <w:bCs/>
                <w:color w:val="000000"/>
                <w:sz w:val="24"/>
                <w:szCs w:val="24"/>
                <w:rtl/>
              </w:rPr>
              <w:t>مجموع واحدهای اختیاری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94" w:rsidRPr="009D73A0" w:rsidRDefault="00A93B94" w:rsidP="00A93B9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73A0"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</w:tbl>
    <w:p w:rsidR="00CB7CC0" w:rsidRPr="00F45355" w:rsidRDefault="00CB7CC0" w:rsidP="00F45355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>*</w:t>
      </w:r>
      <w:r w:rsidR="00AA08D0"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دانشجوی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ان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CC4B97" w:rsidRPr="00F45355">
        <w:rPr>
          <w:rFonts w:cs="B Nazanin" w:hint="cs"/>
          <w:sz w:val="22"/>
          <w:szCs w:val="22"/>
          <w:rtl/>
          <w:lang w:bidi="ar-SA"/>
        </w:rPr>
        <w:t>گرایش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کاربردی</w:t>
      </w:r>
      <w:r w:rsidR="008453A5"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8453A5" w:rsidRPr="00F45355">
        <w:rPr>
          <w:rFonts w:cs="B Nazanin" w:hint="cs"/>
          <w:sz w:val="22"/>
          <w:szCs w:val="22"/>
          <w:rtl/>
          <w:lang w:bidi="ar-SA"/>
        </w:rPr>
        <w:t>موظف به گذراندن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</w:t>
      </w:r>
      <w:r w:rsidR="003D1FE0" w:rsidRPr="00F45355">
        <w:rPr>
          <w:rFonts w:cs="B Nazanin" w:hint="cs"/>
          <w:b/>
          <w:bCs/>
          <w:sz w:val="22"/>
          <w:szCs w:val="22"/>
          <w:rtl/>
          <w:lang w:val="en-US" w:bidi="ar-SA"/>
        </w:rPr>
        <w:t>12</w:t>
      </w:r>
      <w:r w:rsidRPr="00F45355">
        <w:rPr>
          <w:rFonts w:cs="B Nazanin" w:hint="cs"/>
          <w:b/>
          <w:bCs/>
          <w:sz w:val="22"/>
          <w:szCs w:val="22"/>
          <w:rtl/>
          <w:lang w:bidi="ar-SA"/>
        </w:rPr>
        <w:t xml:space="preserve"> واحد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Pr="00F45355">
        <w:rPr>
          <w:rFonts w:cs="B Nazanin" w:hint="cs"/>
          <w:sz w:val="22"/>
          <w:szCs w:val="22"/>
          <w:rtl/>
          <w:lang w:bidi="ar-SA"/>
        </w:rPr>
        <w:t>د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وس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 xml:space="preserve"> فوق هستند.</w:t>
      </w:r>
    </w:p>
    <w:p w:rsidR="00CB7CC0" w:rsidRPr="00F45355" w:rsidRDefault="00CB7CC0" w:rsidP="006838C6">
      <w:pPr>
        <w:pStyle w:val="BodyTextIndent3"/>
        <w:tabs>
          <w:tab w:val="right" w:pos="98"/>
          <w:tab w:val="right" w:pos="4470"/>
        </w:tabs>
        <w:ind w:left="98" w:right="98"/>
        <w:jc w:val="left"/>
        <w:rPr>
          <w:rFonts w:cs="B Nazanin"/>
          <w:sz w:val="22"/>
          <w:szCs w:val="22"/>
          <w:rtl/>
          <w:lang w:bidi="ar-SA"/>
        </w:rPr>
      </w:pPr>
      <w:r w:rsidRPr="00F45355">
        <w:rPr>
          <w:rFonts w:cs="B Nazanin" w:hint="cs"/>
          <w:sz w:val="22"/>
          <w:szCs w:val="22"/>
          <w:rtl/>
          <w:lang w:bidi="ar-SA"/>
        </w:rPr>
        <w:t>*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د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وس </w:t>
      </w:r>
      <w:r w:rsidRPr="00F45355">
        <w:rPr>
          <w:rFonts w:cs="B Nazanin" w:hint="cs"/>
          <w:sz w:val="22"/>
          <w:szCs w:val="22"/>
          <w:rtl/>
          <w:lang w:bidi="ar-SA"/>
        </w:rPr>
        <w:t>ا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ختیاری را می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‌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توان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="003A2822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>دروس تخصصی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هر</w:t>
      </w:r>
      <w:r w:rsidR="00AA08D0" w:rsidRPr="00F45355">
        <w:rPr>
          <w:rFonts w:cs="B Nazanin" w:hint="cs"/>
          <w:sz w:val="22"/>
          <w:szCs w:val="22"/>
          <w:rtl/>
          <w:lang w:bidi="ar-SA"/>
        </w:rPr>
        <w:t xml:space="preserve"> یک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از</w:t>
      </w:r>
      <w:r w:rsidR="003A2822" w:rsidRPr="00F45355">
        <w:rPr>
          <w:rFonts w:cs="B Nazanin" w:hint="cs"/>
          <w:sz w:val="22"/>
          <w:szCs w:val="22"/>
          <w:rtl/>
          <w:lang w:bidi="ar-SA"/>
        </w:rPr>
        <w:t xml:space="preserve"> </w:t>
      </w:r>
      <w:r w:rsidRPr="00F45355">
        <w:rPr>
          <w:rFonts w:cs="B Nazanin" w:hint="cs"/>
          <w:sz w:val="22"/>
          <w:szCs w:val="22"/>
          <w:rtl/>
          <w:lang w:bidi="ar-SA"/>
        </w:rPr>
        <w:t>گرایش</w:t>
      </w:r>
      <w:r w:rsidR="006838C6" w:rsidRPr="00F45355">
        <w:rPr>
          <w:rFonts w:cs="B Nazanin" w:hint="cs"/>
          <w:sz w:val="22"/>
          <w:szCs w:val="22"/>
          <w:rtl/>
          <w:lang w:bidi="ar-SA"/>
        </w:rPr>
        <w:t>‌</w:t>
      </w:r>
      <w:r w:rsidR="006838C6" w:rsidRPr="00F45355">
        <w:rPr>
          <w:rFonts w:cs="Times New Roman"/>
          <w:sz w:val="22"/>
          <w:szCs w:val="22"/>
          <w:cs/>
          <w:lang w:bidi="ar-SA"/>
        </w:rPr>
        <w:t>‎</w:t>
      </w:r>
      <w:r w:rsidRPr="00F45355">
        <w:rPr>
          <w:rFonts w:cs="B Nazanin" w:hint="cs"/>
          <w:sz w:val="22"/>
          <w:szCs w:val="22"/>
          <w:rtl/>
          <w:lang w:bidi="ar-SA"/>
        </w:rPr>
        <w:t>ها</w:t>
      </w:r>
      <w:r w:rsidR="008453A5" w:rsidRPr="00F45355">
        <w:rPr>
          <w:rFonts w:cs="B Nazanin" w:hint="cs"/>
          <w:sz w:val="22"/>
          <w:szCs w:val="22"/>
          <w:rtl/>
          <w:lang w:bidi="ar-SA"/>
        </w:rPr>
        <w:t>ی محض و کاربردی</w:t>
      </w:r>
      <w:r w:rsidRPr="00F45355">
        <w:rPr>
          <w:rFonts w:cs="B Nazanin" w:hint="cs"/>
          <w:sz w:val="22"/>
          <w:szCs w:val="22"/>
          <w:rtl/>
          <w:lang w:bidi="ar-SA"/>
        </w:rPr>
        <w:t xml:space="preserve"> نیز انتخاب نمود.</w:t>
      </w:r>
    </w:p>
    <w:p w:rsidR="00F45355" w:rsidRPr="00DA3CE4" w:rsidRDefault="00F45355" w:rsidP="00F45355">
      <w:pPr>
        <w:pStyle w:val="BodyTextIndent3"/>
        <w:tabs>
          <w:tab w:val="right" w:pos="98"/>
          <w:tab w:val="right" w:pos="4470"/>
        </w:tabs>
        <w:ind w:left="0" w:right="98"/>
        <w:jc w:val="center"/>
        <w:rPr>
          <w:rFonts w:cs="B Nazanin"/>
          <w:sz w:val="20"/>
          <w:szCs w:val="20"/>
          <w:rtl/>
        </w:rPr>
      </w:pPr>
    </w:p>
    <w:p w:rsidR="00D15660" w:rsidRPr="00AE2EE2" w:rsidRDefault="00D15660" w:rsidP="00F45355">
      <w:pPr>
        <w:pStyle w:val="BodyTextIndent3"/>
        <w:tabs>
          <w:tab w:val="right" w:pos="98"/>
          <w:tab w:val="right" w:pos="4470"/>
        </w:tabs>
        <w:ind w:left="0" w:right="98"/>
        <w:jc w:val="center"/>
        <w:rPr>
          <w:rFonts w:ascii="Tahoma" w:hAnsi="Tahoma" w:cs="B Nazanin"/>
          <w:b/>
          <w:bCs/>
          <w:color w:val="000000"/>
          <w:rtl/>
        </w:rPr>
      </w:pPr>
      <w:r w:rsidRPr="00AE2EE2">
        <w:rPr>
          <w:rFonts w:cs="B Nazanin" w:hint="cs"/>
          <w:b/>
          <w:bCs/>
          <w:rtl/>
        </w:rPr>
        <w:t>جدول درس پروژه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273"/>
        <w:gridCol w:w="2395"/>
        <w:gridCol w:w="555"/>
        <w:gridCol w:w="697"/>
        <w:gridCol w:w="2552"/>
        <w:gridCol w:w="2409"/>
      </w:tblGrid>
      <w:tr w:rsidR="00A464FD" w:rsidTr="00A464FD">
        <w:trPr>
          <w:cantSplit/>
          <w:trHeight w:val="345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64FD" w:rsidRPr="00AA4BE2" w:rsidRDefault="00A464FD" w:rsidP="00A464FD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A4BE2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شماره‌درس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نام درس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واحد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766644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پيشني</w:t>
            </w:r>
            <w:r w:rsidR="00766644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از</w:t>
            </w:r>
            <w:r w:rsidR="003A2822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 xml:space="preserve"> </w:t>
            </w: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(همنياز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4FD" w:rsidRPr="00625470" w:rsidRDefault="00A464FD" w:rsidP="00A464FD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rtl/>
              </w:rPr>
              <w:t>توضيحات</w:t>
            </w:r>
          </w:p>
        </w:tc>
      </w:tr>
      <w:tr w:rsidR="00D15660" w:rsidTr="00A464FD">
        <w:trPr>
          <w:cantSplit/>
          <w:trHeight w:val="33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5660" w:rsidRPr="00625470" w:rsidRDefault="00D15660" w:rsidP="003F01B2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كل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25470">
              <w:rPr>
                <w:rFonts w:ascii="Tahoma" w:eastAsia="Times New Roman" w:hAnsi="Tahoma" w:cs="B Nazanin" w:hint="cs"/>
                <w:b/>
                <w:bCs/>
                <w:color w:val="000000"/>
                <w:sz w:val="20"/>
                <w:szCs w:val="20"/>
                <w:rtl/>
              </w:rPr>
              <w:t>عملي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b/>
                <w:bCs/>
                <w:color w:val="000000"/>
                <w:rtl/>
              </w:rPr>
            </w:pPr>
          </w:p>
        </w:tc>
      </w:tr>
      <w:tr w:rsidR="00D15660" w:rsidRPr="00625470" w:rsidTr="00A464F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:rsidR="00D15660" w:rsidRPr="00433E8D" w:rsidRDefault="00D15660" w:rsidP="003F01B2">
            <w:pPr>
              <w:jc w:val="center"/>
              <w:rPr>
                <w:rFonts w:cs="B Nazanin"/>
                <w:rtl/>
              </w:rPr>
            </w:pPr>
            <w:r w:rsidRPr="00F45355">
              <w:rPr>
                <w:rFonts w:cs="B Nazanin" w:hint="cs"/>
                <w:sz w:val="24"/>
                <w:szCs w:val="24"/>
                <w:rtl/>
                <w:lang w:bidi="ar-SA"/>
              </w:rPr>
              <w:t>2110423</w:t>
            </w:r>
          </w:p>
        </w:tc>
        <w:tc>
          <w:tcPr>
            <w:tcW w:w="2395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555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</w:tcBorders>
            <w:vAlign w:val="center"/>
          </w:tcPr>
          <w:p w:rsidR="00D15660" w:rsidRPr="00F45355" w:rsidRDefault="00D15660" w:rsidP="003F01B2">
            <w:pPr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F45355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15660" w:rsidRPr="00625470" w:rsidRDefault="00206240" w:rsidP="003F01B2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 واحد به بالا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5660" w:rsidRPr="00625470" w:rsidRDefault="00D15660" w:rsidP="003F01B2">
            <w:pPr>
              <w:jc w:val="center"/>
              <w:rPr>
                <w:rFonts w:ascii="Tahoma" w:eastAsia="Times New Roman" w:hAnsi="Tahoma" w:cs="B Nazanin"/>
                <w:sz w:val="12"/>
                <w:szCs w:val="12"/>
                <w:rtl/>
              </w:rPr>
            </w:pPr>
          </w:p>
        </w:tc>
      </w:tr>
    </w:tbl>
    <w:p w:rsidR="00D15660" w:rsidRDefault="00D15660" w:rsidP="009D1F8F">
      <w:pPr>
        <w:spacing w:line="240" w:lineRule="auto"/>
        <w:rPr>
          <w:rFonts w:ascii="Tahoma" w:eastAsia="Times New Roman" w:hAnsi="Tahoma" w:cs="B Nazanin"/>
          <w:b/>
          <w:bCs/>
          <w:color w:val="000000"/>
          <w:sz w:val="20"/>
          <w:szCs w:val="20"/>
          <w:rtl/>
        </w:rPr>
      </w:pPr>
    </w:p>
    <w:sectPr w:rsidR="00D15660" w:rsidSect="00F45355">
      <w:footerReference w:type="default" r:id="rId9"/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54" w:rsidRDefault="00776854" w:rsidP="00674EC2">
      <w:pPr>
        <w:spacing w:after="0" w:line="240" w:lineRule="auto"/>
      </w:pPr>
      <w:r>
        <w:separator/>
      </w:r>
    </w:p>
  </w:endnote>
  <w:endnote w:type="continuationSeparator" w:id="0">
    <w:p w:rsidR="00776854" w:rsidRDefault="00776854" w:rsidP="0067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E0" w:rsidRDefault="003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54" w:rsidRDefault="00776854" w:rsidP="00674EC2">
      <w:pPr>
        <w:spacing w:after="0" w:line="240" w:lineRule="auto"/>
      </w:pPr>
      <w:r>
        <w:separator/>
      </w:r>
    </w:p>
  </w:footnote>
  <w:footnote w:type="continuationSeparator" w:id="0">
    <w:p w:rsidR="00776854" w:rsidRDefault="00776854" w:rsidP="00674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74605"/>
    <w:multiLevelType w:val="hybridMultilevel"/>
    <w:tmpl w:val="45820E06"/>
    <w:lvl w:ilvl="0" w:tplc="ABBA89E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C2"/>
    <w:rsid w:val="0000032C"/>
    <w:rsid w:val="0001488B"/>
    <w:rsid w:val="00014B90"/>
    <w:rsid w:val="00023470"/>
    <w:rsid w:val="0002439C"/>
    <w:rsid w:val="00064FE1"/>
    <w:rsid w:val="0007143B"/>
    <w:rsid w:val="00071564"/>
    <w:rsid w:val="00071CAD"/>
    <w:rsid w:val="00081AA4"/>
    <w:rsid w:val="00087583"/>
    <w:rsid w:val="000C6DD0"/>
    <w:rsid w:val="000C7438"/>
    <w:rsid w:val="000E33ED"/>
    <w:rsid w:val="000F02C2"/>
    <w:rsid w:val="000F5300"/>
    <w:rsid w:val="0010756D"/>
    <w:rsid w:val="001137F5"/>
    <w:rsid w:val="00114D48"/>
    <w:rsid w:val="00125C45"/>
    <w:rsid w:val="001316B7"/>
    <w:rsid w:val="00133457"/>
    <w:rsid w:val="00152035"/>
    <w:rsid w:val="001919D3"/>
    <w:rsid w:val="00192438"/>
    <w:rsid w:val="001A154E"/>
    <w:rsid w:val="001B09AB"/>
    <w:rsid w:val="001C4F91"/>
    <w:rsid w:val="001D0C10"/>
    <w:rsid w:val="001E09B9"/>
    <w:rsid w:val="001F179E"/>
    <w:rsid w:val="001F47B9"/>
    <w:rsid w:val="0020486C"/>
    <w:rsid w:val="00206240"/>
    <w:rsid w:val="00216B89"/>
    <w:rsid w:val="002307F6"/>
    <w:rsid w:val="002376DC"/>
    <w:rsid w:val="00255859"/>
    <w:rsid w:val="00263493"/>
    <w:rsid w:val="002662CD"/>
    <w:rsid w:val="00270300"/>
    <w:rsid w:val="00272C94"/>
    <w:rsid w:val="00273FFB"/>
    <w:rsid w:val="002808B0"/>
    <w:rsid w:val="00292B44"/>
    <w:rsid w:val="002B08E3"/>
    <w:rsid w:val="002C2B37"/>
    <w:rsid w:val="002C59A9"/>
    <w:rsid w:val="002D211C"/>
    <w:rsid w:val="002D63A4"/>
    <w:rsid w:val="002E6EB2"/>
    <w:rsid w:val="003116EB"/>
    <w:rsid w:val="003207FE"/>
    <w:rsid w:val="003263CE"/>
    <w:rsid w:val="00326B5E"/>
    <w:rsid w:val="003336EA"/>
    <w:rsid w:val="00336031"/>
    <w:rsid w:val="00346B31"/>
    <w:rsid w:val="00351697"/>
    <w:rsid w:val="003519B7"/>
    <w:rsid w:val="0036552E"/>
    <w:rsid w:val="00365654"/>
    <w:rsid w:val="0037108D"/>
    <w:rsid w:val="00371143"/>
    <w:rsid w:val="00386480"/>
    <w:rsid w:val="00393294"/>
    <w:rsid w:val="00395645"/>
    <w:rsid w:val="003A2822"/>
    <w:rsid w:val="003A43F3"/>
    <w:rsid w:val="003B3665"/>
    <w:rsid w:val="003B4910"/>
    <w:rsid w:val="003C2E51"/>
    <w:rsid w:val="003D1FE0"/>
    <w:rsid w:val="003D4C78"/>
    <w:rsid w:val="003F01B2"/>
    <w:rsid w:val="003F0215"/>
    <w:rsid w:val="003F6364"/>
    <w:rsid w:val="003F70F7"/>
    <w:rsid w:val="003F7215"/>
    <w:rsid w:val="00406838"/>
    <w:rsid w:val="00423200"/>
    <w:rsid w:val="004241CA"/>
    <w:rsid w:val="0043546D"/>
    <w:rsid w:val="00444156"/>
    <w:rsid w:val="00450356"/>
    <w:rsid w:val="00465A1B"/>
    <w:rsid w:val="0047555D"/>
    <w:rsid w:val="00497EF4"/>
    <w:rsid w:val="004A7E8A"/>
    <w:rsid w:val="004D4287"/>
    <w:rsid w:val="00522F79"/>
    <w:rsid w:val="005301DF"/>
    <w:rsid w:val="00541A2D"/>
    <w:rsid w:val="005603FD"/>
    <w:rsid w:val="00560476"/>
    <w:rsid w:val="00564FC8"/>
    <w:rsid w:val="00573ABC"/>
    <w:rsid w:val="005759D5"/>
    <w:rsid w:val="005870C3"/>
    <w:rsid w:val="00602FD0"/>
    <w:rsid w:val="00607891"/>
    <w:rsid w:val="006115FA"/>
    <w:rsid w:val="006125D9"/>
    <w:rsid w:val="00616226"/>
    <w:rsid w:val="00616707"/>
    <w:rsid w:val="00625470"/>
    <w:rsid w:val="00652FFC"/>
    <w:rsid w:val="00667664"/>
    <w:rsid w:val="00667CD9"/>
    <w:rsid w:val="00673E8A"/>
    <w:rsid w:val="00674EC2"/>
    <w:rsid w:val="00681C56"/>
    <w:rsid w:val="00682D3B"/>
    <w:rsid w:val="006838C6"/>
    <w:rsid w:val="00684320"/>
    <w:rsid w:val="00686D02"/>
    <w:rsid w:val="006930F6"/>
    <w:rsid w:val="00694660"/>
    <w:rsid w:val="0069466C"/>
    <w:rsid w:val="00695185"/>
    <w:rsid w:val="006A57C7"/>
    <w:rsid w:val="006B170F"/>
    <w:rsid w:val="006B2783"/>
    <w:rsid w:val="006C2CC0"/>
    <w:rsid w:val="006D5F89"/>
    <w:rsid w:val="00734488"/>
    <w:rsid w:val="00742F72"/>
    <w:rsid w:val="00756C0F"/>
    <w:rsid w:val="00766644"/>
    <w:rsid w:val="00770089"/>
    <w:rsid w:val="00773F12"/>
    <w:rsid w:val="00776854"/>
    <w:rsid w:val="007861D5"/>
    <w:rsid w:val="00790103"/>
    <w:rsid w:val="00790321"/>
    <w:rsid w:val="0079227C"/>
    <w:rsid w:val="007A4D98"/>
    <w:rsid w:val="007A5464"/>
    <w:rsid w:val="007A7F3C"/>
    <w:rsid w:val="007C3BC8"/>
    <w:rsid w:val="007C61B8"/>
    <w:rsid w:val="007E44E5"/>
    <w:rsid w:val="007F2AA5"/>
    <w:rsid w:val="007F52A5"/>
    <w:rsid w:val="008114B0"/>
    <w:rsid w:val="00813330"/>
    <w:rsid w:val="00826958"/>
    <w:rsid w:val="00830BCE"/>
    <w:rsid w:val="00836B93"/>
    <w:rsid w:val="0083767D"/>
    <w:rsid w:val="0084430D"/>
    <w:rsid w:val="008453A5"/>
    <w:rsid w:val="00845AF7"/>
    <w:rsid w:val="008578CE"/>
    <w:rsid w:val="0086087F"/>
    <w:rsid w:val="00862FF8"/>
    <w:rsid w:val="008662B3"/>
    <w:rsid w:val="00871717"/>
    <w:rsid w:val="008762D2"/>
    <w:rsid w:val="008A6941"/>
    <w:rsid w:val="008B3627"/>
    <w:rsid w:val="008D719B"/>
    <w:rsid w:val="008D7769"/>
    <w:rsid w:val="008E5D2F"/>
    <w:rsid w:val="00903780"/>
    <w:rsid w:val="0091516D"/>
    <w:rsid w:val="00916CCB"/>
    <w:rsid w:val="00925A1B"/>
    <w:rsid w:val="00950486"/>
    <w:rsid w:val="00965327"/>
    <w:rsid w:val="00980DB8"/>
    <w:rsid w:val="009A1F37"/>
    <w:rsid w:val="009A248D"/>
    <w:rsid w:val="009A7906"/>
    <w:rsid w:val="009C060C"/>
    <w:rsid w:val="009C7A35"/>
    <w:rsid w:val="009D032E"/>
    <w:rsid w:val="009D1F8F"/>
    <w:rsid w:val="009D73A0"/>
    <w:rsid w:val="009E4B9B"/>
    <w:rsid w:val="009F2928"/>
    <w:rsid w:val="00A00C69"/>
    <w:rsid w:val="00A0151A"/>
    <w:rsid w:val="00A24CE9"/>
    <w:rsid w:val="00A41AB5"/>
    <w:rsid w:val="00A464FD"/>
    <w:rsid w:val="00A93B94"/>
    <w:rsid w:val="00A94267"/>
    <w:rsid w:val="00AA08D0"/>
    <w:rsid w:val="00AA380B"/>
    <w:rsid w:val="00AA4BE2"/>
    <w:rsid w:val="00AA730E"/>
    <w:rsid w:val="00AB4064"/>
    <w:rsid w:val="00AC24DD"/>
    <w:rsid w:val="00AC52AF"/>
    <w:rsid w:val="00AE2BDA"/>
    <w:rsid w:val="00AE2EE2"/>
    <w:rsid w:val="00AE7C23"/>
    <w:rsid w:val="00B06AB9"/>
    <w:rsid w:val="00B12D2B"/>
    <w:rsid w:val="00B27798"/>
    <w:rsid w:val="00B309E8"/>
    <w:rsid w:val="00B8296C"/>
    <w:rsid w:val="00B8779C"/>
    <w:rsid w:val="00B9357A"/>
    <w:rsid w:val="00B95E96"/>
    <w:rsid w:val="00B9777B"/>
    <w:rsid w:val="00B97804"/>
    <w:rsid w:val="00BA306B"/>
    <w:rsid w:val="00BA66D8"/>
    <w:rsid w:val="00BC1025"/>
    <w:rsid w:val="00BD400D"/>
    <w:rsid w:val="00C0501D"/>
    <w:rsid w:val="00C27B3E"/>
    <w:rsid w:val="00C43D67"/>
    <w:rsid w:val="00C51BB5"/>
    <w:rsid w:val="00C54935"/>
    <w:rsid w:val="00C55EC8"/>
    <w:rsid w:val="00C56AE9"/>
    <w:rsid w:val="00C66CAF"/>
    <w:rsid w:val="00C80965"/>
    <w:rsid w:val="00C93749"/>
    <w:rsid w:val="00CA314C"/>
    <w:rsid w:val="00CB0F44"/>
    <w:rsid w:val="00CB6A1D"/>
    <w:rsid w:val="00CB7CC0"/>
    <w:rsid w:val="00CB7CD1"/>
    <w:rsid w:val="00CC4B97"/>
    <w:rsid w:val="00CE0DEC"/>
    <w:rsid w:val="00CE4A2E"/>
    <w:rsid w:val="00CF2144"/>
    <w:rsid w:val="00CF4F90"/>
    <w:rsid w:val="00D109D1"/>
    <w:rsid w:val="00D13D28"/>
    <w:rsid w:val="00D15660"/>
    <w:rsid w:val="00D248F6"/>
    <w:rsid w:val="00D2626A"/>
    <w:rsid w:val="00D30DE4"/>
    <w:rsid w:val="00D31A2D"/>
    <w:rsid w:val="00D33A90"/>
    <w:rsid w:val="00D42660"/>
    <w:rsid w:val="00D61884"/>
    <w:rsid w:val="00D61A5F"/>
    <w:rsid w:val="00D66ACF"/>
    <w:rsid w:val="00D70708"/>
    <w:rsid w:val="00D852A0"/>
    <w:rsid w:val="00D900B6"/>
    <w:rsid w:val="00DA0CD2"/>
    <w:rsid w:val="00DA1895"/>
    <w:rsid w:val="00DA3CE4"/>
    <w:rsid w:val="00DB0A52"/>
    <w:rsid w:val="00DE134A"/>
    <w:rsid w:val="00DF13D2"/>
    <w:rsid w:val="00DF185C"/>
    <w:rsid w:val="00E16051"/>
    <w:rsid w:val="00E37D7C"/>
    <w:rsid w:val="00E51EDE"/>
    <w:rsid w:val="00E53F93"/>
    <w:rsid w:val="00E85709"/>
    <w:rsid w:val="00E86395"/>
    <w:rsid w:val="00E92B15"/>
    <w:rsid w:val="00EB39DA"/>
    <w:rsid w:val="00EC7E09"/>
    <w:rsid w:val="00ED3221"/>
    <w:rsid w:val="00F13D60"/>
    <w:rsid w:val="00F15619"/>
    <w:rsid w:val="00F212AE"/>
    <w:rsid w:val="00F25A91"/>
    <w:rsid w:val="00F443D0"/>
    <w:rsid w:val="00F44931"/>
    <w:rsid w:val="00F45355"/>
    <w:rsid w:val="00F56009"/>
    <w:rsid w:val="00F57D0B"/>
    <w:rsid w:val="00F76794"/>
    <w:rsid w:val="00F8387F"/>
    <w:rsid w:val="00F876EA"/>
    <w:rsid w:val="00F901D5"/>
    <w:rsid w:val="00F90A37"/>
    <w:rsid w:val="00F93D86"/>
    <w:rsid w:val="00F94607"/>
    <w:rsid w:val="00FB15EF"/>
    <w:rsid w:val="00FB4146"/>
    <w:rsid w:val="00FB5B22"/>
    <w:rsid w:val="00FC13C8"/>
    <w:rsid w:val="00FC5EDB"/>
    <w:rsid w:val="00FD2FF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8562"/>
  <w15:docId w15:val="{3433F841-AAAE-45F9-97C4-B580F3C2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EC2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4EC2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C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4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C2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C2"/>
    <w:rPr>
      <w:rFonts w:ascii="Segoe UI" w:hAnsi="Segoe UI" w:cs="Segoe UI"/>
      <w:sz w:val="18"/>
      <w:szCs w:val="18"/>
      <w:lang w:bidi="fa-IR"/>
    </w:rPr>
  </w:style>
  <w:style w:type="paragraph" w:styleId="NoSpacing">
    <w:name w:val="No Spacing"/>
    <w:uiPriority w:val="1"/>
    <w:qFormat/>
    <w:rsid w:val="00560476"/>
    <w:pPr>
      <w:bidi/>
      <w:spacing w:after="0" w:line="240" w:lineRule="auto"/>
    </w:pPr>
    <w:rPr>
      <w:lang w:bidi="fa-IR"/>
    </w:rPr>
  </w:style>
  <w:style w:type="paragraph" w:styleId="Title">
    <w:name w:val="Title"/>
    <w:basedOn w:val="Normal"/>
    <w:link w:val="TitleChar"/>
    <w:qFormat/>
    <w:rsid w:val="00602FD0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602FD0"/>
    <w:rPr>
      <w:rFonts w:ascii="Times New Roman" w:eastAsia="Times New Roman" w:hAnsi="Times New Roman" w:cs="Homa"/>
      <w:b/>
      <w:bCs/>
      <w:sz w:val="24"/>
      <w:szCs w:val="24"/>
      <w:lang w:val="x-none" w:eastAsia="x-none" w:bidi="fa-IR"/>
    </w:rPr>
  </w:style>
  <w:style w:type="paragraph" w:styleId="BodyTextIndent3">
    <w:name w:val="Body Text Indent 3"/>
    <w:basedOn w:val="Normal"/>
    <w:link w:val="BodyTextIndent3Char"/>
    <w:rsid w:val="00A24CE9"/>
    <w:pPr>
      <w:spacing w:after="0" w:line="240" w:lineRule="auto"/>
      <w:ind w:left="-54"/>
      <w:jc w:val="both"/>
    </w:pPr>
    <w:rPr>
      <w:rFonts w:ascii="Times New Roman" w:eastAsia="Times New Roman" w:hAnsi="Times New Roman" w:cs="Yagut"/>
      <w:sz w:val="28"/>
      <w:szCs w:val="28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24CE9"/>
    <w:rPr>
      <w:rFonts w:ascii="Times New Roman" w:eastAsia="Times New Roman" w:hAnsi="Times New Roman" w:cs="Yagut"/>
      <w:sz w:val="28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CB7CC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D624-F6B6-4A81-8F76-73F9F723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dis</dc:creator>
  <cp:lastModifiedBy>Administrator</cp:lastModifiedBy>
  <cp:revision>3</cp:revision>
  <cp:lastPrinted>2017-10-28T19:37:00Z</cp:lastPrinted>
  <dcterms:created xsi:type="dcterms:W3CDTF">2022-11-20T17:35:00Z</dcterms:created>
  <dcterms:modified xsi:type="dcterms:W3CDTF">2022-11-20T17:35:00Z</dcterms:modified>
</cp:coreProperties>
</file>